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26996B91"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E655DC">
        <w:rPr>
          <w:bCs/>
          <w:color w:val="000000" w:themeColor="text1"/>
          <w:kern w:val="32"/>
          <w:sz w:val="28"/>
          <w:szCs w:val="32"/>
        </w:rPr>
        <w:t>1</w:t>
      </w:r>
      <w:r w:rsidR="00887D20">
        <w:rPr>
          <w:bCs/>
          <w:color w:val="000000" w:themeColor="text1"/>
          <w:kern w:val="32"/>
          <w:sz w:val="28"/>
          <w:szCs w:val="32"/>
        </w:rPr>
        <w:t>К</w:t>
      </w:r>
      <w:r w:rsidRPr="00887D20">
        <w:rPr>
          <w:bCs/>
          <w:color w:val="000000" w:themeColor="text1"/>
          <w:kern w:val="32"/>
          <w:sz w:val="28"/>
          <w:szCs w:val="32"/>
        </w:rPr>
        <w:t xml:space="preserve"> от </w:t>
      </w:r>
      <w:r w:rsidR="00E655DC">
        <w:rPr>
          <w:bCs/>
          <w:color w:val="000000" w:themeColor="text1"/>
          <w:kern w:val="32"/>
          <w:sz w:val="28"/>
          <w:szCs w:val="32"/>
        </w:rPr>
        <w:t>04</w:t>
      </w:r>
      <w:r w:rsidR="000F00FC" w:rsidRPr="00887D20">
        <w:rPr>
          <w:bCs/>
          <w:color w:val="000000" w:themeColor="text1"/>
          <w:kern w:val="32"/>
          <w:sz w:val="28"/>
          <w:szCs w:val="32"/>
        </w:rPr>
        <w:t xml:space="preserve"> ию</w:t>
      </w:r>
      <w:r w:rsidR="00E655DC">
        <w:rPr>
          <w:bCs/>
          <w:color w:val="000000" w:themeColor="text1"/>
          <w:kern w:val="32"/>
          <w:sz w:val="28"/>
          <w:szCs w:val="32"/>
        </w:rPr>
        <w:t>л</w:t>
      </w:r>
      <w:r w:rsidR="000F00FC" w:rsidRPr="00887D20">
        <w:rPr>
          <w:bCs/>
          <w:color w:val="000000" w:themeColor="text1"/>
          <w:kern w:val="32"/>
          <w:sz w:val="28"/>
          <w:szCs w:val="32"/>
        </w:rPr>
        <w:t>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339F1EE3"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B20386">
        <w:rPr>
          <w:b/>
          <w:color w:val="000000" w:themeColor="text1"/>
          <w:kern w:val="32"/>
          <w:sz w:val="28"/>
          <w:szCs w:val="32"/>
        </w:rPr>
        <w:t>53</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011C7A8B" w:rsidR="000E495B" w:rsidRPr="000E495B" w:rsidRDefault="00470851" w:rsidP="000E495B">
            <w:pPr>
              <w:jc w:val="both"/>
              <w:textAlignment w:val="baseline"/>
              <w:rPr>
                <w:color w:val="000000" w:themeColor="text1"/>
                <w:sz w:val="28"/>
                <w:szCs w:val="28"/>
              </w:rPr>
            </w:pPr>
            <w:r>
              <w:rPr>
                <w:color w:val="000000" w:themeColor="text1"/>
                <w:sz w:val="28"/>
                <w:szCs w:val="28"/>
              </w:rPr>
              <w:t>«</w:t>
            </w:r>
            <w:r w:rsidR="00B20386" w:rsidRPr="00B20386">
              <w:rPr>
                <w:color w:val="000000" w:themeColor="text1"/>
                <w:sz w:val="28"/>
                <w:szCs w:val="28"/>
              </w:rPr>
              <w:t>Комплект вальцов для пятивальцовой мельницы</w:t>
            </w:r>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1689A63" w14:textId="77777777" w:rsidR="006764E5" w:rsidRDefault="006764E5" w:rsidP="00A805CC">
            <w:pPr>
              <w:pStyle w:val="variable"/>
              <w:jc w:val="both"/>
              <w:rPr>
                <w:rFonts w:cs="Times New Roman"/>
                <w:b w:val="0"/>
                <w:color w:val="000000" w:themeColor="text1"/>
                <w:sz w:val="28"/>
                <w:szCs w:val="28"/>
                <w:lang w:eastAsia="en-US"/>
              </w:rPr>
            </w:pPr>
          </w:p>
          <w:p w14:paraId="5DB711AF" w14:textId="6DA18894" w:rsidR="00610077" w:rsidRPr="00CC6A2F" w:rsidRDefault="003B6447" w:rsidP="00A805CC">
            <w:pPr>
              <w:pStyle w:val="variable"/>
              <w:jc w:val="both"/>
              <w:rPr>
                <w:rFonts w:cs="Times New Roman"/>
                <w:b w:val="0"/>
                <w:color w:val="000000" w:themeColor="text1"/>
                <w:sz w:val="28"/>
                <w:szCs w:val="28"/>
                <w:lang w:eastAsia="en-US"/>
              </w:rPr>
            </w:pPr>
            <w:bookmarkStart w:id="0" w:name="_Hlk107831293"/>
            <w:r w:rsidRPr="003B6447">
              <w:rPr>
                <w:rFonts w:cs="Times New Roman"/>
                <w:b w:val="0"/>
                <w:color w:val="000000" w:themeColor="text1"/>
                <w:sz w:val="28"/>
                <w:szCs w:val="28"/>
                <w:lang w:eastAsia="en-US"/>
              </w:rPr>
              <w:t xml:space="preserve">50 377 983 </w:t>
            </w:r>
            <w:r w:rsidR="00C4784C" w:rsidRPr="00E655DC">
              <w:rPr>
                <w:rFonts w:cs="Times New Roman"/>
                <w:b w:val="0"/>
                <w:color w:val="000000" w:themeColor="text1"/>
                <w:sz w:val="28"/>
                <w:szCs w:val="28"/>
                <w:lang w:eastAsia="en-US"/>
              </w:rPr>
              <w:t>(</w:t>
            </w:r>
            <w:r>
              <w:rPr>
                <w:rFonts w:cs="Times New Roman"/>
                <w:b w:val="0"/>
                <w:color w:val="000000" w:themeColor="text1"/>
                <w:sz w:val="28"/>
                <w:szCs w:val="28"/>
                <w:lang w:eastAsia="en-US"/>
              </w:rPr>
              <w:t>Пятьдесят</w:t>
            </w:r>
            <w:r w:rsidR="006041EE">
              <w:rPr>
                <w:rFonts w:cs="Times New Roman"/>
                <w:b w:val="0"/>
                <w:color w:val="000000" w:themeColor="text1"/>
                <w:sz w:val="28"/>
                <w:szCs w:val="28"/>
                <w:lang w:eastAsia="en-US"/>
              </w:rPr>
              <w:t xml:space="preserve"> </w:t>
            </w:r>
            <w:r w:rsidR="006764E5" w:rsidRPr="006764E5">
              <w:rPr>
                <w:rFonts w:cs="Times New Roman"/>
                <w:b w:val="0"/>
                <w:color w:val="000000" w:themeColor="text1"/>
                <w:sz w:val="28"/>
                <w:szCs w:val="28"/>
                <w:lang w:eastAsia="en-US"/>
              </w:rPr>
              <w:t>миллион</w:t>
            </w:r>
            <w:r w:rsidR="0036316E">
              <w:rPr>
                <w:rFonts w:cs="Times New Roman"/>
                <w:b w:val="0"/>
                <w:color w:val="000000" w:themeColor="text1"/>
                <w:sz w:val="28"/>
                <w:szCs w:val="28"/>
                <w:lang w:eastAsia="en-US"/>
              </w:rPr>
              <w:t>ов</w:t>
            </w:r>
            <w:r>
              <w:rPr>
                <w:rFonts w:cs="Times New Roman"/>
                <w:b w:val="0"/>
                <w:color w:val="000000" w:themeColor="text1"/>
                <w:sz w:val="28"/>
                <w:szCs w:val="28"/>
                <w:lang w:eastAsia="en-US"/>
              </w:rPr>
              <w:t xml:space="preserve"> триста семьдесят семь тысяч девятьсот восемьдесят три</w:t>
            </w:r>
            <w:r w:rsidR="006764E5" w:rsidRPr="006764E5">
              <w:rPr>
                <w:rFonts w:cs="Times New Roman"/>
                <w:b w:val="0"/>
                <w:color w:val="000000" w:themeColor="text1"/>
                <w:sz w:val="28"/>
                <w:szCs w:val="28"/>
                <w:lang w:eastAsia="en-US"/>
              </w:rPr>
              <w:t>) рубл</w:t>
            </w:r>
            <w:r>
              <w:rPr>
                <w:rFonts w:cs="Times New Roman"/>
                <w:b w:val="0"/>
                <w:color w:val="000000" w:themeColor="text1"/>
                <w:sz w:val="28"/>
                <w:szCs w:val="28"/>
                <w:lang w:eastAsia="en-US"/>
              </w:rPr>
              <w:t>я</w:t>
            </w:r>
            <w:r w:rsidR="006764E5" w:rsidRPr="006764E5">
              <w:rPr>
                <w:rFonts w:cs="Times New Roman"/>
                <w:b w:val="0"/>
                <w:color w:val="000000" w:themeColor="text1"/>
                <w:sz w:val="28"/>
                <w:szCs w:val="28"/>
                <w:lang w:eastAsia="en-US"/>
              </w:rPr>
              <w:t xml:space="preserve"> </w:t>
            </w:r>
            <w:r w:rsidRPr="003B6447">
              <w:rPr>
                <w:rFonts w:cs="Times New Roman"/>
                <w:b w:val="0"/>
                <w:color w:val="000000" w:themeColor="text1"/>
                <w:sz w:val="28"/>
                <w:szCs w:val="28"/>
                <w:lang w:eastAsia="en-US"/>
              </w:rPr>
              <w:t>33</w:t>
            </w:r>
            <w:r w:rsidR="006764E5" w:rsidRPr="006764E5">
              <w:rPr>
                <w:rFonts w:cs="Times New Roman"/>
                <w:b w:val="0"/>
                <w:color w:val="000000" w:themeColor="text1"/>
                <w:sz w:val="28"/>
                <w:szCs w:val="28"/>
                <w:lang w:eastAsia="en-US"/>
              </w:rPr>
              <w:t xml:space="preserve"> копеек, в т.ч. НДС.  </w:t>
            </w:r>
            <w:bookmarkEnd w:id="0"/>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01E4735D" w:rsidR="002A7993" w:rsidRDefault="002A7993" w:rsidP="0017194E">
            <w:pPr>
              <w:contextualSpacing/>
              <w:jc w:val="both"/>
              <w:textAlignment w:val="baseline"/>
              <w:rPr>
                <w:rFonts w:eastAsia="Calibri"/>
                <w:bCs/>
                <w:sz w:val="28"/>
                <w:szCs w:val="28"/>
                <w:bdr w:val="none" w:sz="0" w:space="0" w:color="auto" w:frame="1"/>
              </w:rPr>
            </w:pPr>
          </w:p>
          <w:p w14:paraId="342A5595" w14:textId="77777777" w:rsidR="008320C7" w:rsidRDefault="008320C7"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6F22040B" w:rsidR="003449E5" w:rsidRPr="000E495B" w:rsidRDefault="008320C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5</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w:t>
            </w:r>
            <w:r>
              <w:rPr>
                <w:color w:val="000000" w:themeColor="text1"/>
                <w:sz w:val="28"/>
                <w:szCs w:val="28"/>
                <w:bdr w:val="none" w:sz="0" w:space="0" w:color="auto" w:frame="1"/>
              </w:rPr>
              <w:t>л</w:t>
            </w:r>
            <w:r w:rsidR="000F00F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4204EA42" w:rsidR="003449E5" w:rsidRPr="000E495B" w:rsidRDefault="0002551D"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5</w:t>
            </w:r>
            <w:r w:rsidR="001A6C0C">
              <w:rPr>
                <w:color w:val="000000" w:themeColor="text1"/>
                <w:sz w:val="28"/>
                <w:szCs w:val="28"/>
                <w:bdr w:val="none" w:sz="0" w:space="0" w:color="auto" w:frame="1"/>
              </w:rPr>
              <w:t xml:space="preserve"> ию</w:t>
            </w:r>
            <w:r w:rsidR="00887D20">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084AFB">
              <w:rPr>
                <w:color w:val="000000" w:themeColor="text1"/>
                <w:sz w:val="28"/>
                <w:szCs w:val="28"/>
                <w:bdr w:val="none" w:sz="0" w:space="0" w:color="auto" w:frame="1"/>
              </w:rPr>
              <w:t>8</w:t>
            </w:r>
            <w:r w:rsidR="00441585">
              <w:rPr>
                <w:color w:val="000000" w:themeColor="text1"/>
                <w:sz w:val="28"/>
                <w:szCs w:val="28"/>
                <w:bdr w:val="none" w:sz="0" w:space="0" w:color="auto" w:frame="1"/>
              </w:rPr>
              <w:t>.</w:t>
            </w:r>
            <w:r w:rsidR="00084AFB">
              <w:rPr>
                <w:color w:val="000000" w:themeColor="text1"/>
                <w:sz w:val="28"/>
                <w:szCs w:val="28"/>
                <w:bdr w:val="none" w:sz="0" w:space="0" w:color="auto" w:frame="1"/>
              </w:rPr>
              <w:t>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954D905" w:rsidR="00894D16" w:rsidRPr="000E495B" w:rsidRDefault="001A6C0C" w:rsidP="007926FE">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02551D">
              <w:rPr>
                <w:color w:val="000000" w:themeColor="text1"/>
                <w:sz w:val="28"/>
                <w:szCs w:val="28"/>
                <w:bdr w:val="none" w:sz="0" w:space="0" w:color="auto" w:frame="1"/>
              </w:rPr>
              <w:t>01августа</w:t>
            </w:r>
            <w:r w:rsidR="0018475D" w:rsidRPr="000E495B">
              <w:rPr>
                <w:color w:val="000000" w:themeColor="text1"/>
                <w:sz w:val="28"/>
                <w:szCs w:val="28"/>
                <w:bdr w:val="none" w:sz="0" w:space="0" w:color="auto" w:frame="1"/>
              </w:rPr>
              <w:t xml:space="preserve">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6AC5E2D"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Для участия в конкурсе организация   представляет в АНО «Агентство по технологическому развитию» заявку на   участие в конкурсе.</w:t>
            </w:r>
          </w:p>
          <w:p w14:paraId="66A34249" w14:textId="25591090"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061C48B1"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1" w:name="_heading=h.30j0zll" w:colFirst="0" w:colLast="0"/>
      <w:bookmarkEnd w:id="1"/>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A189" w14:textId="77777777" w:rsidR="00E03B1F" w:rsidRDefault="00E03B1F" w:rsidP="00E50318">
      <w:r>
        <w:separator/>
      </w:r>
    </w:p>
  </w:endnote>
  <w:endnote w:type="continuationSeparator" w:id="0">
    <w:p w14:paraId="78741036" w14:textId="77777777" w:rsidR="00E03B1F" w:rsidRDefault="00E03B1F"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F5A2" w14:textId="77777777" w:rsidR="00E03B1F" w:rsidRDefault="00E03B1F" w:rsidP="00E50318">
      <w:r>
        <w:separator/>
      </w:r>
    </w:p>
  </w:footnote>
  <w:footnote w:type="continuationSeparator" w:id="0">
    <w:p w14:paraId="1FB7F17C" w14:textId="77777777" w:rsidR="00E03B1F" w:rsidRDefault="00E03B1F"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2551D"/>
    <w:rsid w:val="00031F63"/>
    <w:rsid w:val="00042916"/>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D55"/>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3C62"/>
    <w:rsid w:val="001D563D"/>
    <w:rsid w:val="001D76F3"/>
    <w:rsid w:val="001E24DA"/>
    <w:rsid w:val="001E3F07"/>
    <w:rsid w:val="001F45ED"/>
    <w:rsid w:val="001F6476"/>
    <w:rsid w:val="002030ED"/>
    <w:rsid w:val="002044F8"/>
    <w:rsid w:val="00213C73"/>
    <w:rsid w:val="00216BCB"/>
    <w:rsid w:val="00221BFC"/>
    <w:rsid w:val="00225E0A"/>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6316E"/>
    <w:rsid w:val="003709BC"/>
    <w:rsid w:val="003713BE"/>
    <w:rsid w:val="00372EED"/>
    <w:rsid w:val="003767D8"/>
    <w:rsid w:val="003829B4"/>
    <w:rsid w:val="003900F6"/>
    <w:rsid w:val="003A6BD2"/>
    <w:rsid w:val="003B2118"/>
    <w:rsid w:val="003B562A"/>
    <w:rsid w:val="003B6370"/>
    <w:rsid w:val="003B6447"/>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851"/>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41EE"/>
    <w:rsid w:val="00607409"/>
    <w:rsid w:val="00610077"/>
    <w:rsid w:val="00623792"/>
    <w:rsid w:val="006248D4"/>
    <w:rsid w:val="00631F9B"/>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53AC"/>
    <w:rsid w:val="00736152"/>
    <w:rsid w:val="00743E83"/>
    <w:rsid w:val="007508D4"/>
    <w:rsid w:val="0075171F"/>
    <w:rsid w:val="0076066C"/>
    <w:rsid w:val="0078319E"/>
    <w:rsid w:val="0078455B"/>
    <w:rsid w:val="007926FE"/>
    <w:rsid w:val="00796E7C"/>
    <w:rsid w:val="007A29D3"/>
    <w:rsid w:val="007A5894"/>
    <w:rsid w:val="007C16A0"/>
    <w:rsid w:val="007C7BFB"/>
    <w:rsid w:val="007D28DF"/>
    <w:rsid w:val="007D44EB"/>
    <w:rsid w:val="007D5460"/>
    <w:rsid w:val="007E3121"/>
    <w:rsid w:val="007E47CC"/>
    <w:rsid w:val="007F437F"/>
    <w:rsid w:val="00801C17"/>
    <w:rsid w:val="00810E0D"/>
    <w:rsid w:val="00812480"/>
    <w:rsid w:val="00812935"/>
    <w:rsid w:val="0081656E"/>
    <w:rsid w:val="008320C7"/>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1F4D"/>
    <w:rsid w:val="00905E6B"/>
    <w:rsid w:val="00911DBA"/>
    <w:rsid w:val="00912B9D"/>
    <w:rsid w:val="00924E4C"/>
    <w:rsid w:val="009257E2"/>
    <w:rsid w:val="00940714"/>
    <w:rsid w:val="009551A7"/>
    <w:rsid w:val="00955C83"/>
    <w:rsid w:val="00957A0D"/>
    <w:rsid w:val="00967A38"/>
    <w:rsid w:val="00975091"/>
    <w:rsid w:val="0098643D"/>
    <w:rsid w:val="009866C0"/>
    <w:rsid w:val="009A33AB"/>
    <w:rsid w:val="009A6007"/>
    <w:rsid w:val="009B35F5"/>
    <w:rsid w:val="009B7943"/>
    <w:rsid w:val="009C202D"/>
    <w:rsid w:val="009C7377"/>
    <w:rsid w:val="009C75A2"/>
    <w:rsid w:val="009E021A"/>
    <w:rsid w:val="009E29AE"/>
    <w:rsid w:val="009E731C"/>
    <w:rsid w:val="009F1086"/>
    <w:rsid w:val="009F36FD"/>
    <w:rsid w:val="009F5857"/>
    <w:rsid w:val="00A03697"/>
    <w:rsid w:val="00A04F35"/>
    <w:rsid w:val="00A05659"/>
    <w:rsid w:val="00A12DEE"/>
    <w:rsid w:val="00A21CE0"/>
    <w:rsid w:val="00A343AD"/>
    <w:rsid w:val="00A34C1D"/>
    <w:rsid w:val="00A44AE3"/>
    <w:rsid w:val="00A465BA"/>
    <w:rsid w:val="00A603F1"/>
    <w:rsid w:val="00A62CA5"/>
    <w:rsid w:val="00A63054"/>
    <w:rsid w:val="00A6377B"/>
    <w:rsid w:val="00A66182"/>
    <w:rsid w:val="00A77433"/>
    <w:rsid w:val="00A805CC"/>
    <w:rsid w:val="00A808AB"/>
    <w:rsid w:val="00A8101B"/>
    <w:rsid w:val="00A87CCB"/>
    <w:rsid w:val="00A9276B"/>
    <w:rsid w:val="00A94729"/>
    <w:rsid w:val="00A96782"/>
    <w:rsid w:val="00A975EA"/>
    <w:rsid w:val="00A97E96"/>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0386"/>
    <w:rsid w:val="00B245AF"/>
    <w:rsid w:val="00B25660"/>
    <w:rsid w:val="00B25F73"/>
    <w:rsid w:val="00B26B2B"/>
    <w:rsid w:val="00B27BC9"/>
    <w:rsid w:val="00B30488"/>
    <w:rsid w:val="00B308E4"/>
    <w:rsid w:val="00B35254"/>
    <w:rsid w:val="00B46085"/>
    <w:rsid w:val="00B57286"/>
    <w:rsid w:val="00B600CE"/>
    <w:rsid w:val="00B61559"/>
    <w:rsid w:val="00B6317A"/>
    <w:rsid w:val="00B7163C"/>
    <w:rsid w:val="00B768CF"/>
    <w:rsid w:val="00B837A0"/>
    <w:rsid w:val="00B95D07"/>
    <w:rsid w:val="00BA58D9"/>
    <w:rsid w:val="00BA64E4"/>
    <w:rsid w:val="00BB1657"/>
    <w:rsid w:val="00BE13C6"/>
    <w:rsid w:val="00BE34F5"/>
    <w:rsid w:val="00BE5ABD"/>
    <w:rsid w:val="00C03BB2"/>
    <w:rsid w:val="00C05C28"/>
    <w:rsid w:val="00C05F7E"/>
    <w:rsid w:val="00C14AAA"/>
    <w:rsid w:val="00C2278D"/>
    <w:rsid w:val="00C230AB"/>
    <w:rsid w:val="00C42E0A"/>
    <w:rsid w:val="00C4484F"/>
    <w:rsid w:val="00C45C07"/>
    <w:rsid w:val="00C4784C"/>
    <w:rsid w:val="00C57E6F"/>
    <w:rsid w:val="00C639CB"/>
    <w:rsid w:val="00C71454"/>
    <w:rsid w:val="00C73E40"/>
    <w:rsid w:val="00C81243"/>
    <w:rsid w:val="00C96B4C"/>
    <w:rsid w:val="00CA248F"/>
    <w:rsid w:val="00CB24F9"/>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106F"/>
    <w:rsid w:val="00DD2F1E"/>
    <w:rsid w:val="00DD4D5F"/>
    <w:rsid w:val="00DE1D32"/>
    <w:rsid w:val="00E00BCD"/>
    <w:rsid w:val="00E03B1F"/>
    <w:rsid w:val="00E14913"/>
    <w:rsid w:val="00E1539F"/>
    <w:rsid w:val="00E27504"/>
    <w:rsid w:val="00E27953"/>
    <w:rsid w:val="00E319A8"/>
    <w:rsid w:val="00E43596"/>
    <w:rsid w:val="00E50318"/>
    <w:rsid w:val="00E5291C"/>
    <w:rsid w:val="00E5621D"/>
    <w:rsid w:val="00E60F13"/>
    <w:rsid w:val="00E6346E"/>
    <w:rsid w:val="00E655DC"/>
    <w:rsid w:val="00E736D5"/>
    <w:rsid w:val="00E74E1D"/>
    <w:rsid w:val="00E8057A"/>
    <w:rsid w:val="00E85725"/>
    <w:rsid w:val="00E94117"/>
    <w:rsid w:val="00E94E18"/>
    <w:rsid w:val="00EA39AF"/>
    <w:rsid w:val="00EA51F6"/>
    <w:rsid w:val="00EA7057"/>
    <w:rsid w:val="00EB38DC"/>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90</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5</cp:revision>
  <cp:lastPrinted>2020-01-27T11:16:00Z</cp:lastPrinted>
  <dcterms:created xsi:type="dcterms:W3CDTF">2022-07-04T12:38:00Z</dcterms:created>
  <dcterms:modified xsi:type="dcterms:W3CDTF">2022-07-04T12:51:00Z</dcterms:modified>
</cp:coreProperties>
</file>